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67" w:rsidRDefault="005F02B5" w:rsidP="005F02B5">
      <w:pPr>
        <w:jc w:val="center"/>
        <w:rPr>
          <w:sz w:val="24"/>
        </w:rPr>
      </w:pPr>
      <w:r w:rsidRPr="005F02B5">
        <w:rPr>
          <w:b/>
          <w:sz w:val="40"/>
          <w:szCs w:val="40"/>
        </w:rPr>
        <w:t>Informace a pokyny pro rodiče a zákonné zástupce</w:t>
      </w:r>
      <w:r w:rsidRPr="005F02B5">
        <w:rPr>
          <w:sz w:val="24"/>
        </w:rPr>
        <w:t xml:space="preserve"> </w:t>
      </w:r>
    </w:p>
    <w:p w:rsidR="00515847" w:rsidRDefault="005F02B5" w:rsidP="005F02B5">
      <w:pPr>
        <w:jc w:val="center"/>
        <w:rPr>
          <w:sz w:val="24"/>
          <w:szCs w:val="24"/>
        </w:rPr>
      </w:pPr>
      <w:r w:rsidRPr="005F02B5">
        <w:rPr>
          <w:sz w:val="24"/>
          <w:szCs w:val="24"/>
        </w:rPr>
        <w:t xml:space="preserve">účastníka letního dětského </w:t>
      </w:r>
      <w:r w:rsidR="004D0450">
        <w:rPr>
          <w:sz w:val="24"/>
          <w:szCs w:val="24"/>
        </w:rPr>
        <w:t>tábora TR</w:t>
      </w:r>
      <w:r w:rsidRPr="005F02B5">
        <w:rPr>
          <w:sz w:val="24"/>
          <w:szCs w:val="24"/>
        </w:rPr>
        <w:t>UBISKA</w:t>
      </w:r>
    </w:p>
    <w:p w:rsidR="00AA3965" w:rsidRDefault="00AA3965" w:rsidP="005F02B5">
      <w:pPr>
        <w:pStyle w:val="Odstavecseseznamem"/>
        <w:numPr>
          <w:ilvl w:val="0"/>
          <w:numId w:val="2"/>
        </w:numPr>
      </w:pPr>
      <w:r>
        <w:t>Tábor Trubiska se nachází blízko vesnice Valašská Polanka. Jedná se o tábor stanového typu určený pro děti od 6ti do 15ti let.</w:t>
      </w:r>
    </w:p>
    <w:p w:rsidR="00AA3965" w:rsidRDefault="00AA3965" w:rsidP="00AA3965">
      <w:pPr>
        <w:pStyle w:val="Odstavecseseznamem"/>
        <w:numPr>
          <w:ilvl w:val="0"/>
          <w:numId w:val="2"/>
        </w:numPr>
      </w:pPr>
      <w:r>
        <w:t>Táborový program je realizován formou celotáborové hry a každý turnus má hru s jinou motivací.</w:t>
      </w:r>
    </w:p>
    <w:p w:rsidR="005F02B5" w:rsidRDefault="005F02B5" w:rsidP="005F02B5">
      <w:pPr>
        <w:pStyle w:val="Odstavecseseznamem"/>
        <w:numPr>
          <w:ilvl w:val="0"/>
          <w:numId w:val="2"/>
        </w:numPr>
      </w:pPr>
      <w:r>
        <w:t>Závazná přihláška musí být odevzdána nejpozději v</w:t>
      </w:r>
      <w:r w:rsidR="007F681C">
        <w:t> uvedený den</w:t>
      </w:r>
      <w:r>
        <w:t xml:space="preserve"> společně s</w:t>
      </w:r>
      <w:r w:rsidR="009340F3">
        <w:t xml:space="preserve"> potvrzeným </w:t>
      </w:r>
      <w:r>
        <w:t>posudkem o zdravotní způsobilosti dítěte oprávněné osobě</w:t>
      </w:r>
      <w:r w:rsidR="009340F3">
        <w:t xml:space="preserve"> na personálně-propagační oddělení.</w:t>
      </w:r>
    </w:p>
    <w:p w:rsidR="005F02B5" w:rsidRDefault="005F02B5" w:rsidP="005F02B5">
      <w:pPr>
        <w:pStyle w:val="Odstavecseseznamem"/>
        <w:numPr>
          <w:ilvl w:val="0"/>
          <w:numId w:val="2"/>
        </w:numPr>
      </w:pPr>
      <w:r>
        <w:t xml:space="preserve">Do </w:t>
      </w:r>
      <w:r w:rsidR="007F681C" w:rsidRPr="007F681C">
        <w:rPr>
          <w:b/>
        </w:rPr>
        <w:t>30. 03. 2020</w:t>
      </w:r>
      <w:r>
        <w:t xml:space="preserve"> mají přednost děti našich zaměstnanců. Po tomto datu do naplnění kapacity</w:t>
      </w:r>
      <w:r w:rsidRPr="005F02B5">
        <w:t xml:space="preserve"> přibíráme i ostatní děti</w:t>
      </w:r>
      <w:r>
        <w:t>.</w:t>
      </w:r>
    </w:p>
    <w:p w:rsidR="005F02B5" w:rsidRDefault="005F02B5" w:rsidP="005F02B5">
      <w:pPr>
        <w:pStyle w:val="Odstavecseseznamem"/>
        <w:numPr>
          <w:ilvl w:val="0"/>
          <w:numId w:val="2"/>
        </w:numPr>
      </w:pPr>
      <w:r>
        <w:t xml:space="preserve">Provozovatel si vyhrazuje právo </w:t>
      </w:r>
      <w:r w:rsidR="007F681C">
        <w:t>v případě nepředvídatelných skutečností a vyšší moci (např. přírodní pohromy) tábor zrušit. V případě zrušení tábora bude vrácena celá částka po odečtení již realizovaných, nestornovatelných výdajů (např. pojištění).</w:t>
      </w:r>
    </w:p>
    <w:p w:rsidR="007F681C" w:rsidRDefault="007F681C" w:rsidP="00222022">
      <w:pPr>
        <w:pStyle w:val="Odstavecseseznamem"/>
        <w:numPr>
          <w:ilvl w:val="0"/>
          <w:numId w:val="2"/>
        </w:numPr>
      </w:pPr>
      <w:r>
        <w:t>Poplatek za tábor musí být uhra</w:t>
      </w:r>
      <w:r w:rsidR="00222022">
        <w:t xml:space="preserve">zen v plné výši na </w:t>
      </w:r>
      <w:r>
        <w:t>číslo účtu</w:t>
      </w:r>
      <w:r w:rsidR="00222022">
        <w:t xml:space="preserve"> </w:t>
      </w:r>
      <w:r w:rsidR="00222022" w:rsidRPr="00314D8D">
        <w:rPr>
          <w:b/>
        </w:rPr>
        <w:t>605-851/0100</w:t>
      </w:r>
      <w:r w:rsidR="00222022">
        <w:t xml:space="preserve">  </w:t>
      </w:r>
      <w:r>
        <w:t xml:space="preserve">s variabilním </w:t>
      </w:r>
      <w:r w:rsidR="00222022">
        <w:t xml:space="preserve">symbolem </w:t>
      </w:r>
      <w:r w:rsidR="00222022" w:rsidRPr="00222022">
        <w:rPr>
          <w:b/>
        </w:rPr>
        <w:t>202001</w:t>
      </w:r>
      <w:r w:rsidR="00222022">
        <w:t>. Jako</w:t>
      </w:r>
      <w:r w:rsidR="00F16A25">
        <w:t xml:space="preserve"> zprávu pro příjemce uveďte jméno a příjmení dítěte.</w:t>
      </w:r>
    </w:p>
    <w:p w:rsidR="00222022" w:rsidRDefault="00222022" w:rsidP="00222022">
      <w:pPr>
        <w:pStyle w:val="Odstavecseseznamem"/>
        <w:numPr>
          <w:ilvl w:val="0"/>
          <w:numId w:val="2"/>
        </w:numPr>
      </w:pPr>
      <w:r>
        <w:t xml:space="preserve">Výše poplatku činí pro </w:t>
      </w:r>
      <w:r w:rsidRPr="00222022">
        <w:rPr>
          <w:b/>
        </w:rPr>
        <w:t>2 týdenní turnus 2.300 Kč</w:t>
      </w:r>
      <w:r>
        <w:t xml:space="preserve"> pro </w:t>
      </w:r>
      <w:r w:rsidRPr="00222022">
        <w:rPr>
          <w:b/>
        </w:rPr>
        <w:t>děti zaměstnanců</w:t>
      </w:r>
      <w:r>
        <w:t xml:space="preserve">, pro </w:t>
      </w:r>
      <w:r w:rsidRPr="00222022">
        <w:rPr>
          <w:b/>
        </w:rPr>
        <w:t>ostatní</w:t>
      </w:r>
      <w:r>
        <w:t xml:space="preserve"> </w:t>
      </w:r>
      <w:r w:rsidRPr="00222022">
        <w:rPr>
          <w:b/>
        </w:rPr>
        <w:t>4.600 Kč</w:t>
      </w:r>
    </w:p>
    <w:p w:rsidR="00222022" w:rsidRDefault="00222022" w:rsidP="00222022">
      <w:pPr>
        <w:pStyle w:val="Odstavecseseznamem"/>
        <w:numPr>
          <w:ilvl w:val="0"/>
          <w:numId w:val="2"/>
        </w:numPr>
      </w:pPr>
      <w:r>
        <w:t xml:space="preserve">Výše poplatku činí pro </w:t>
      </w:r>
      <w:r w:rsidRPr="00222022">
        <w:rPr>
          <w:b/>
        </w:rPr>
        <w:t>1 týdenní turnus 1.200 Kč</w:t>
      </w:r>
      <w:r>
        <w:t xml:space="preserve"> pro </w:t>
      </w:r>
      <w:r w:rsidRPr="00222022">
        <w:rPr>
          <w:b/>
        </w:rPr>
        <w:t>děti zaměstnanců</w:t>
      </w:r>
      <w:r>
        <w:t xml:space="preserve">, pro </w:t>
      </w:r>
      <w:r w:rsidRPr="00222022">
        <w:rPr>
          <w:b/>
        </w:rPr>
        <w:t>ostatní 2.400 Kč</w:t>
      </w:r>
    </w:p>
    <w:p w:rsidR="00F16A25" w:rsidRDefault="004D0450" w:rsidP="005F02B5">
      <w:pPr>
        <w:pStyle w:val="Odstavecseseznamem"/>
        <w:numPr>
          <w:ilvl w:val="0"/>
          <w:numId w:val="2"/>
        </w:numPr>
      </w:pPr>
      <w:r>
        <w:t>Stornovací poplatek: v</w:t>
      </w:r>
      <w:r w:rsidR="00F16A25">
        <w:t xml:space="preserve"> případě </w:t>
      </w:r>
      <w:r>
        <w:t>storna v kratší době než měsíc před začátkem tábora bude vracená</w:t>
      </w:r>
      <w:r w:rsidR="009340F3">
        <w:t xml:space="preserve"> částka zkrácená o 500 Kč</w:t>
      </w:r>
      <w:r>
        <w:t>.</w:t>
      </w:r>
    </w:p>
    <w:p w:rsidR="00065360" w:rsidRDefault="00A459ED" w:rsidP="00065360">
      <w:pPr>
        <w:pStyle w:val="Odstavecseseznamem"/>
        <w:numPr>
          <w:ilvl w:val="0"/>
          <w:numId w:val="2"/>
        </w:numPr>
      </w:pPr>
      <w:r>
        <w:t xml:space="preserve">Podepsáním přihlášky zároveň rodič či zákonný zástupce potvrzuje, že dítě je obeznámeno o přísném zákazu užíváni alkoholu, omamných látek a kouření.  V případě takového to porušení, bude dítě okamžitě vyloučeno z tábora a posláno na náklady rodičů domů. Provozovatel v tomto případě </w:t>
      </w:r>
      <w:r w:rsidR="00B471A2">
        <w:t xml:space="preserve">peníze za tábor </w:t>
      </w:r>
      <w:r w:rsidR="001C6573">
        <w:t xml:space="preserve">zpět </w:t>
      </w:r>
      <w:r w:rsidR="00B471A2">
        <w:t>nevrací.</w:t>
      </w:r>
      <w:r w:rsidR="00607828" w:rsidRPr="00607828">
        <w:t xml:space="preserve"> </w:t>
      </w:r>
    </w:p>
    <w:p w:rsidR="004D0450" w:rsidRDefault="00607828" w:rsidP="00065360">
      <w:pPr>
        <w:pStyle w:val="Odstavecseseznamem"/>
        <w:numPr>
          <w:ilvl w:val="0"/>
          <w:numId w:val="2"/>
        </w:numPr>
      </w:pPr>
      <w:r>
        <w:t xml:space="preserve">O vaše děti se bude starat tým proškolených vedoucích a instruktorů. V případě jakýchkoliv dotazů se obraťte na personálně-propagační oddělení nebo na vedoucí tábora. Telefon na organizátory tábora: </w:t>
      </w:r>
      <w:r w:rsidRPr="000B557B">
        <w:rPr>
          <w:b/>
        </w:rPr>
        <w:t>Vašulínová Markéta 571 692 704, Tomaštíková Pavla 571 692</w:t>
      </w:r>
      <w:r>
        <w:rPr>
          <w:b/>
        </w:rPr>
        <w:t> </w:t>
      </w:r>
      <w:r w:rsidRPr="000B557B">
        <w:rPr>
          <w:b/>
        </w:rPr>
        <w:t>374</w:t>
      </w:r>
    </w:p>
    <w:p w:rsidR="00B471A2" w:rsidRDefault="00B471A2" w:rsidP="00E12E56">
      <w:pPr>
        <w:pStyle w:val="Odstavecseseznamem"/>
        <w:numPr>
          <w:ilvl w:val="0"/>
          <w:numId w:val="2"/>
        </w:numPr>
      </w:pPr>
      <w:r>
        <w:t>Rodič či zákonný zástupce bere na vědomí, že zodpovídá za škody způsobené dítětem v době trvání letního tábora. V případě finančních nákladů spojených s opravou nebo výměnou poškozených věcí se rodič či zákonný zástupce zavazuje tuto škodu uhradit.</w:t>
      </w:r>
    </w:p>
    <w:p w:rsidR="00610BFC" w:rsidRDefault="00610BFC" w:rsidP="00610BFC">
      <w:pPr>
        <w:pStyle w:val="Odstavecseseznamem"/>
        <w:numPr>
          <w:ilvl w:val="0"/>
          <w:numId w:val="2"/>
        </w:numPr>
      </w:pPr>
      <w:r>
        <w:t>Korespondence: Je důležité dětem hodně psát. Hlavně těm, které jedou na tábor poprvé. Děti vybavte psacími potřeby, dopisními papíry a obálkami s</w:t>
      </w:r>
      <w:r w:rsidR="001C6573">
        <w:t> nadepsanou adresou a</w:t>
      </w:r>
      <w:r>
        <w:t> nalepenými známkami, ať i ony mohou psát domů.</w:t>
      </w:r>
    </w:p>
    <w:p w:rsidR="00065360" w:rsidRDefault="00065360" w:rsidP="00610BFC">
      <w:pPr>
        <w:pStyle w:val="Odstavecseseznamem"/>
        <w:numPr>
          <w:ilvl w:val="0"/>
          <w:numId w:val="2"/>
        </w:numPr>
        <w:rPr>
          <w:b/>
        </w:rPr>
      </w:pPr>
      <w:r w:rsidRPr="00065360">
        <w:rPr>
          <w:b/>
        </w:rPr>
        <w:t xml:space="preserve">Adresa tábora: Dětský tábor – TRUBISKA; 756 11 Valašská Polanka </w:t>
      </w:r>
    </w:p>
    <w:p w:rsidR="00065360" w:rsidRDefault="00065360" w:rsidP="00065360">
      <w:pPr>
        <w:pStyle w:val="Odstavecseseznamem"/>
        <w:numPr>
          <w:ilvl w:val="0"/>
          <w:numId w:val="2"/>
        </w:numPr>
      </w:pPr>
      <w:r>
        <w:t>Balíčky se sladkostmi neposílejte. O této skutečnosti, pr</w:t>
      </w:r>
      <w:r w:rsidR="007A70C3">
        <w:t>osím, informujte i ostatní</w:t>
      </w:r>
      <w:r>
        <w:t>. V případě, že takový balíček přesto dojde, bude dítěti předán až na konci celého tábora.</w:t>
      </w:r>
    </w:p>
    <w:p w:rsidR="00AA3965" w:rsidRDefault="00AA3965" w:rsidP="00065360">
      <w:pPr>
        <w:pStyle w:val="Odstavecseseznamem"/>
        <w:numPr>
          <w:ilvl w:val="0"/>
          <w:numId w:val="2"/>
        </w:numPr>
      </w:pPr>
      <w:r>
        <w:t>Stravování je zajištěno 5 x denně a pitný režim po celý den. Po příjezd</w:t>
      </w:r>
      <w:r w:rsidR="007A70C3">
        <w:t xml:space="preserve">u do tábora je připraven </w:t>
      </w:r>
      <w:r>
        <w:t xml:space="preserve">oběd, proto dětem nedávejte zásoby jídla. </w:t>
      </w:r>
      <w:r w:rsidR="00996A13">
        <w:t>Vyhazuje se pak spousta dobrot.</w:t>
      </w:r>
    </w:p>
    <w:p w:rsidR="00996A13" w:rsidRDefault="00AA3965" w:rsidP="00996A13">
      <w:pPr>
        <w:pStyle w:val="Odstavecseseznamem"/>
        <w:numPr>
          <w:ilvl w:val="0"/>
          <w:numId w:val="2"/>
        </w:numPr>
      </w:pPr>
      <w:r>
        <w:t>V areálu se nachází pouze suché záchody. Sprchy s teplou vodou jsou zajištěny.</w:t>
      </w:r>
    </w:p>
    <w:p w:rsidR="00AA3965" w:rsidRDefault="00996A13" w:rsidP="00996A13">
      <w:pPr>
        <w:pStyle w:val="Odstavecseseznamem"/>
        <w:numPr>
          <w:ilvl w:val="0"/>
          <w:numId w:val="2"/>
        </w:numPr>
      </w:pPr>
      <w:r w:rsidRPr="00996A13">
        <w:t xml:space="preserve"> </w:t>
      </w:r>
      <w:r>
        <w:t>Děti jsou ubytovány ve dvoulůžkových stanech, které jsou vybaveny polštářem a dekou.</w:t>
      </w:r>
    </w:p>
    <w:p w:rsidR="00610BFC" w:rsidRDefault="00610BFC" w:rsidP="00610BFC">
      <w:pPr>
        <w:pStyle w:val="Odstavecseseznamem"/>
        <w:numPr>
          <w:ilvl w:val="0"/>
          <w:numId w:val="2"/>
        </w:numPr>
      </w:pPr>
      <w:r>
        <w:t xml:space="preserve">Své děti vybavte dostatečným množstvím oblečení. Věci zabalte do staršího kufru, který budou mít děti pod postelí. Menším dětem všechny věci podepište. Denně hledá spousta věcí své malé majitele. </w:t>
      </w:r>
    </w:p>
    <w:p w:rsidR="00065360" w:rsidRDefault="00610BFC" w:rsidP="00065360">
      <w:pPr>
        <w:pStyle w:val="Odstavecseseznamem"/>
        <w:numPr>
          <w:ilvl w:val="0"/>
          <w:numId w:val="2"/>
        </w:numPr>
      </w:pPr>
      <w:r>
        <w:t>Při balení pamatujte, že dítě většinu času tráví venku v přírodě, sportovními a pohybovými hrami. Je tedy nutné počítat s případným poškozením věcí. Děti si za své věci a vybavení zodpovídají samy</w:t>
      </w:r>
      <w:r w:rsidR="001C6573">
        <w:t>. V případě ztráty či poškození neponese provozovatel ani vedení tábora žádnou zodpovědnost.</w:t>
      </w:r>
      <w:r w:rsidR="00065360" w:rsidRPr="00065360">
        <w:t xml:space="preserve"> </w:t>
      </w:r>
    </w:p>
    <w:p w:rsidR="00065360" w:rsidRDefault="00065360" w:rsidP="00065360">
      <w:pPr>
        <w:pStyle w:val="Odstavecseseznamem"/>
        <w:numPr>
          <w:ilvl w:val="0"/>
          <w:numId w:val="2"/>
        </w:numPr>
      </w:pPr>
      <w:r>
        <w:t>Na tábor je zakázáno s sebou brát mobilní telefony, elektronické hry, audio přístroje a jiné cenné předměty. V případě, že dítěti tyto věci povolíte, vedoucí ani provozovatel nezodpovídají za poškození a ztrátu předmětu.</w:t>
      </w:r>
    </w:p>
    <w:p w:rsidR="00996A13" w:rsidRDefault="00996A13" w:rsidP="00065360">
      <w:pPr>
        <w:pStyle w:val="Odstavecseseznamem"/>
        <w:numPr>
          <w:ilvl w:val="0"/>
          <w:numId w:val="2"/>
        </w:numPr>
      </w:pPr>
      <w:r>
        <w:t>Kapesné je na uvážení rodičů, doporučujeme dát dětem kapesné ve výši 200,- Kč na nákup drobností a pohledu</w:t>
      </w:r>
    </w:p>
    <w:p w:rsidR="00272567" w:rsidRDefault="00272567" w:rsidP="00272567"/>
    <w:p w:rsidR="001872DB" w:rsidRDefault="001872DB" w:rsidP="005A64AF">
      <w:pPr>
        <w:pStyle w:val="Odstavecseseznamem"/>
        <w:numPr>
          <w:ilvl w:val="0"/>
          <w:numId w:val="2"/>
        </w:numPr>
      </w:pPr>
      <w:r>
        <w:lastRenderedPageBreak/>
        <w:t>Před odjezdem poučte své děti o dodržování přiloženého táborového řádu</w:t>
      </w:r>
      <w:r w:rsidR="005A64AF">
        <w:t>.</w:t>
      </w:r>
      <w:r w:rsidR="005A64AF" w:rsidRPr="005A64AF">
        <w:t xml:space="preserve"> </w:t>
      </w:r>
      <w:r w:rsidR="005A64AF">
        <w:t>V případě závažného porušení táborového řádu může být účastník na základě rozhodnutí vedení tábora vyloučen. V takovém případě rodiče či zákonný zástupce hradí veškeré náklady spojené s ukončením pobytu. Provozovatel zbývající částku již nevrací.</w:t>
      </w:r>
    </w:p>
    <w:p w:rsidR="001872DB" w:rsidRDefault="001872DB" w:rsidP="001872DB">
      <w:pPr>
        <w:pStyle w:val="Odstavecseseznamem"/>
      </w:pPr>
    </w:p>
    <w:p w:rsidR="00EA01E9" w:rsidRDefault="001872DB" w:rsidP="001872DB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áborový řád</w:t>
      </w:r>
    </w:p>
    <w:p w:rsidR="005765A8" w:rsidRPr="005765A8" w:rsidRDefault="005765A8" w:rsidP="005765A8">
      <w:pPr>
        <w:ind w:left="360"/>
      </w:pPr>
      <w:r>
        <w:t xml:space="preserve">Jsem si </w:t>
      </w:r>
      <w:r w:rsidR="00751B8E">
        <w:t>vědom (a), že</w:t>
      </w:r>
      <w:r>
        <w:t xml:space="preserve"> jako účastník tábora se </w:t>
      </w:r>
      <w:r w:rsidR="00751B8E">
        <w:t>podílím</w:t>
      </w:r>
      <w:r>
        <w:t xml:space="preserve"> na </w:t>
      </w:r>
      <w:r w:rsidR="00751B8E">
        <w:t>tom, aby</w:t>
      </w:r>
      <w:r>
        <w:t xml:space="preserve"> se na táboře líbilo nejen mně, ale i všem ostatn</w:t>
      </w:r>
      <w:r w:rsidR="00751B8E">
        <w:t>ím a proto</w:t>
      </w:r>
      <w:r>
        <w:t>:</w:t>
      </w:r>
    </w:p>
    <w:p w:rsidR="00EA01E9" w:rsidRDefault="001723E4" w:rsidP="00BF3248">
      <w:pPr>
        <w:pStyle w:val="Odstavecseseznamem"/>
        <w:numPr>
          <w:ilvl w:val="0"/>
          <w:numId w:val="16"/>
        </w:numPr>
      </w:pPr>
      <w:r w:rsidRPr="00BF3248">
        <w:rPr>
          <w:b/>
        </w:rPr>
        <w:t>Budu se chovat k ostatním táborníkům čestně a kamarádsky. Šikana</w:t>
      </w:r>
      <w:r>
        <w:t xml:space="preserve"> na sobě nebo jiných </w:t>
      </w:r>
      <w:r w:rsidRPr="00BF3248">
        <w:rPr>
          <w:b/>
        </w:rPr>
        <w:t xml:space="preserve">se okamžitě hlásí </w:t>
      </w:r>
      <w:r>
        <w:t>vedoucímu</w:t>
      </w:r>
      <w:r w:rsidR="00CB7BDE">
        <w:t xml:space="preserve">. </w:t>
      </w:r>
    </w:p>
    <w:p w:rsidR="001723E4" w:rsidRDefault="001723E4" w:rsidP="001723E4">
      <w:pPr>
        <w:pStyle w:val="Odstavecseseznamem"/>
        <w:numPr>
          <w:ilvl w:val="0"/>
          <w:numId w:val="16"/>
        </w:numPr>
      </w:pPr>
      <w:r>
        <w:t>Budu-li potřebovat radu či pomoc, obrátím se s důvěrou na svého vedoucího</w:t>
      </w:r>
      <w:r w:rsidR="00CB7BDE">
        <w:t>.</w:t>
      </w:r>
    </w:p>
    <w:p w:rsidR="001723E4" w:rsidRDefault="001723E4" w:rsidP="001723E4">
      <w:pPr>
        <w:pStyle w:val="Odstavecseseznamem"/>
        <w:numPr>
          <w:ilvl w:val="0"/>
          <w:numId w:val="16"/>
        </w:numPr>
      </w:pPr>
      <w:r>
        <w:t>Vyvaruji se používání vulgarismů</w:t>
      </w:r>
      <w:r w:rsidR="00CB7BDE">
        <w:t>. Dbám na slušné chování a vystupování při vycházce do okolí, při celodenním výletě atd. Svým chováním nedělám ostudu svému oddílu, táboru a rodičům či zákonným zástupcům.</w:t>
      </w:r>
      <w:r w:rsidR="00272567">
        <w:t xml:space="preserve"> </w:t>
      </w:r>
      <w:r w:rsidR="005A64AF">
        <w:t>Platí přísný zákaz kouření</w:t>
      </w:r>
      <w:r w:rsidR="00272567">
        <w:t>, užívání alkoholických nápojů a jiných návykových, omamných či psychotropních látek.</w:t>
      </w:r>
    </w:p>
    <w:p w:rsidR="001723E4" w:rsidRDefault="001723E4" w:rsidP="001723E4">
      <w:pPr>
        <w:pStyle w:val="Odstavecseseznamem"/>
        <w:numPr>
          <w:ilvl w:val="0"/>
          <w:numId w:val="16"/>
        </w:numPr>
      </w:pPr>
      <w:r>
        <w:t>Po celou dobu konání tábora se budu řídit pokyny svého vedoucího a praktikantů</w:t>
      </w:r>
      <w:r w:rsidR="00CB7BDE">
        <w:t>.</w:t>
      </w:r>
    </w:p>
    <w:p w:rsidR="001723E4" w:rsidRDefault="001723E4" w:rsidP="001723E4">
      <w:pPr>
        <w:pStyle w:val="Odstavecseseznamem"/>
        <w:numPr>
          <w:ilvl w:val="0"/>
          <w:numId w:val="16"/>
        </w:numPr>
      </w:pPr>
      <w:r>
        <w:t>Neopouštím prostor tábora bez vědomí a svolení svého oddílového vedoucího nebo hlavního vedoucího, a to ani do nejbližšího okolí</w:t>
      </w:r>
      <w:r w:rsidR="00CB7BDE">
        <w:t>.</w:t>
      </w:r>
    </w:p>
    <w:p w:rsidR="007A70C3" w:rsidRDefault="007A70C3" w:rsidP="001723E4">
      <w:pPr>
        <w:pStyle w:val="Odstavecseseznamem"/>
        <w:numPr>
          <w:ilvl w:val="0"/>
          <w:numId w:val="16"/>
        </w:numPr>
      </w:pPr>
      <w:r>
        <w:t>Dodržuji režim dne a budu plnit denní program. Nenarušuji ho svým nevhodným chováním a jednáním</w:t>
      </w:r>
      <w:r w:rsidR="00CB7BDE">
        <w:t>.</w:t>
      </w:r>
      <w:r w:rsidR="005A64AF">
        <w:t xml:space="preserve"> Dodržuji požární předpisy, bez výhrad plním pokyny vedoucích při pobytu u ohně. Platí zákaz manipulace s ohněm. Oheň mohu rozdělávat pouze v rámci programu a to za přítomnosti vedoucího.</w:t>
      </w:r>
    </w:p>
    <w:p w:rsidR="007A70C3" w:rsidRDefault="007A70C3" w:rsidP="001723E4">
      <w:pPr>
        <w:pStyle w:val="Odstavecseseznamem"/>
        <w:numPr>
          <w:ilvl w:val="0"/>
          <w:numId w:val="16"/>
        </w:numPr>
      </w:pPr>
      <w:r>
        <w:t>Budu dodržovat noční klid. V době nočního klidu budu ve svém stanu, v posteli, převlečen (a) do nočního oděvu. V době před budíčkem neruším ostatní ze spánku.</w:t>
      </w:r>
    </w:p>
    <w:p w:rsidR="007A70C3" w:rsidRDefault="007A70C3" w:rsidP="001723E4">
      <w:pPr>
        <w:pStyle w:val="Odstavecseseznamem"/>
        <w:numPr>
          <w:ilvl w:val="0"/>
          <w:numId w:val="16"/>
        </w:numPr>
      </w:pPr>
      <w:r>
        <w:t>V době poledního klidu relaxuji, odpočívám, chovám se tiše, nepobíhám po areálu tábora a neruším ostatní</w:t>
      </w:r>
      <w:r w:rsidR="005A64AF">
        <w:t>.</w:t>
      </w:r>
    </w:p>
    <w:p w:rsidR="007A70C3" w:rsidRDefault="007A70C3" w:rsidP="001723E4">
      <w:pPr>
        <w:pStyle w:val="Odstavecseseznamem"/>
        <w:numPr>
          <w:ilvl w:val="0"/>
          <w:numId w:val="16"/>
        </w:numPr>
      </w:pPr>
      <w:r>
        <w:t xml:space="preserve">Návštěvy v cizím </w:t>
      </w:r>
      <w:r w:rsidR="008A490E">
        <w:t>stanu bez souhlasu ubytovaných</w:t>
      </w:r>
      <w:r>
        <w:t xml:space="preserve"> jsou zakázány</w:t>
      </w:r>
      <w:r w:rsidR="00CB7BDE">
        <w:t xml:space="preserve">. </w:t>
      </w:r>
    </w:p>
    <w:p w:rsidR="00272567" w:rsidRDefault="00272567" w:rsidP="001723E4">
      <w:pPr>
        <w:pStyle w:val="Odstavecseseznamem"/>
        <w:numPr>
          <w:ilvl w:val="0"/>
          <w:numId w:val="16"/>
        </w:numPr>
      </w:pPr>
      <w:r>
        <w:t>Nevstupuji bez povolení do kuchyně, skladu a do místnosti, kde jsou nemocní.</w:t>
      </w:r>
    </w:p>
    <w:p w:rsidR="007A70C3" w:rsidRDefault="008A490E" w:rsidP="001723E4">
      <w:pPr>
        <w:pStyle w:val="Odstavecseseznamem"/>
        <w:numPr>
          <w:ilvl w:val="0"/>
          <w:numId w:val="16"/>
        </w:numPr>
      </w:pPr>
      <w:r>
        <w:t xml:space="preserve">Udržuji svůj stan, tábor a okolí v čistotě. Stan na konci tábora předám v takovém stavu, v jakém jsem jej přebral. V případě poškození (zejm. počmárání) zaplatí zákonní zástupci plnou cenu stanu. </w:t>
      </w:r>
    </w:p>
    <w:p w:rsidR="00BF3248" w:rsidRDefault="00BF3248" w:rsidP="001723E4">
      <w:pPr>
        <w:pStyle w:val="Odstavecseseznamem"/>
        <w:numPr>
          <w:ilvl w:val="0"/>
          <w:numId w:val="16"/>
        </w:numPr>
      </w:pPr>
      <w:r>
        <w:t>Chráním táborový majetek před poškozením či ztrátou. Případnou ztrátu či poškození ohlásím ihned oddílovému vedoucímu. Poškodí-li někdo majetek tábora nebo někoho jiného úmyslně, je povinen škodu nahradit.</w:t>
      </w:r>
    </w:p>
    <w:p w:rsidR="00BF3248" w:rsidRDefault="00BF3248" w:rsidP="001723E4">
      <w:pPr>
        <w:pStyle w:val="Odstavecseseznamem"/>
        <w:numPr>
          <w:ilvl w:val="0"/>
          <w:numId w:val="16"/>
        </w:numPr>
      </w:pPr>
      <w:r>
        <w:t>Svévolně neberu nářadí, sportovní potřeby a ostatní materiál. Tyto věci mi může zapůjčit pouze vedoucí. Vše mu pak vracím v pořádku, čisté a nepoškozené.</w:t>
      </w:r>
    </w:p>
    <w:p w:rsidR="00272567" w:rsidRDefault="008A490E" w:rsidP="001723E4">
      <w:pPr>
        <w:pStyle w:val="Odstavecseseznamem"/>
        <w:numPr>
          <w:ilvl w:val="0"/>
          <w:numId w:val="16"/>
        </w:numPr>
      </w:pPr>
      <w:r>
        <w:t>Přírodu neničím, ale chráním ji.</w:t>
      </w:r>
    </w:p>
    <w:p w:rsidR="008A490E" w:rsidRDefault="008A490E" w:rsidP="001723E4">
      <w:pPr>
        <w:pStyle w:val="Odstavecseseznamem"/>
        <w:numPr>
          <w:ilvl w:val="0"/>
          <w:numId w:val="16"/>
        </w:numPr>
      </w:pPr>
      <w:r>
        <w:t xml:space="preserve"> Každý si bere tolik jídla, kolik sní. Zbytky jídla a odpadky dávám na určené místo.</w:t>
      </w:r>
      <w:r w:rsidR="00CB7BDE">
        <w:t xml:space="preserve"> </w:t>
      </w:r>
    </w:p>
    <w:p w:rsidR="00272567" w:rsidRDefault="008A490E" w:rsidP="00CB7BDE">
      <w:pPr>
        <w:pStyle w:val="Odstavecseseznamem"/>
        <w:numPr>
          <w:ilvl w:val="0"/>
          <w:numId w:val="16"/>
        </w:numPr>
      </w:pPr>
      <w:r>
        <w:t>Dbám na svou čistotu a pravidelnou hygienu. K jídlu vždy nastupuji umytý.</w:t>
      </w:r>
      <w:r w:rsidR="00CB7BDE">
        <w:t xml:space="preserve"> </w:t>
      </w:r>
    </w:p>
    <w:p w:rsidR="00272567" w:rsidRDefault="00CB7BDE" w:rsidP="00CB7BDE">
      <w:pPr>
        <w:pStyle w:val="Odstavecseseznamem"/>
        <w:numPr>
          <w:ilvl w:val="0"/>
          <w:numId w:val="16"/>
        </w:numPr>
      </w:pPr>
      <w:r>
        <w:t>Přechovávání potravin není povoleno.</w:t>
      </w:r>
    </w:p>
    <w:p w:rsidR="00CB7BDE" w:rsidRDefault="00CB7BDE" w:rsidP="00D323D5">
      <w:pPr>
        <w:pStyle w:val="Odstavecseseznamem"/>
        <w:numPr>
          <w:ilvl w:val="0"/>
          <w:numId w:val="16"/>
        </w:numPr>
      </w:pPr>
      <w:r>
        <w:t xml:space="preserve"> Nekonzumuji svévolně žádné lesní plody, nepiju vodu z neznámých studní a jiných zdrojů. </w:t>
      </w:r>
    </w:p>
    <w:p w:rsidR="00BF3248" w:rsidRDefault="00BF3248" w:rsidP="00D323D5">
      <w:pPr>
        <w:pStyle w:val="Odstavecseseznamem"/>
        <w:numPr>
          <w:ilvl w:val="0"/>
          <w:numId w:val="16"/>
        </w:numPr>
      </w:pPr>
      <w:r>
        <w:t xml:space="preserve">Jakékoliv </w:t>
      </w:r>
      <w:r w:rsidRPr="00BF3248">
        <w:rPr>
          <w:b/>
        </w:rPr>
        <w:t>poranění, nevolnost nebo jiné zdravotní obtíže</w:t>
      </w:r>
      <w:r>
        <w:t xml:space="preserve"> své nebo kamaráda, např. klíště (i když mi to nepřipadá důležité) </w:t>
      </w:r>
      <w:r w:rsidRPr="00BF3248">
        <w:rPr>
          <w:b/>
        </w:rPr>
        <w:t>vždy hlásím zdravotníkovi nebo jiné dospělé osobě</w:t>
      </w:r>
      <w:r>
        <w:t>.</w:t>
      </w:r>
    </w:p>
    <w:p w:rsidR="00BF3248" w:rsidRDefault="00BF3248" w:rsidP="00D323D5">
      <w:pPr>
        <w:pStyle w:val="Odstavecseseznamem"/>
        <w:numPr>
          <w:ilvl w:val="0"/>
          <w:numId w:val="16"/>
        </w:numPr>
      </w:pPr>
      <w:r>
        <w:t>Se vším se obracím na svého vedoucího nebo instruktora.</w:t>
      </w:r>
    </w:p>
    <w:p w:rsidR="00EA01E9" w:rsidRDefault="00EA01E9" w:rsidP="00EA01E9">
      <w:pPr>
        <w:ind w:left="360"/>
      </w:pPr>
    </w:p>
    <w:p w:rsidR="00272567" w:rsidRDefault="00272567" w:rsidP="001872DB">
      <w:pPr>
        <w:spacing w:after="0" w:line="240" w:lineRule="auto"/>
        <w:rPr>
          <w:b/>
          <w:sz w:val="40"/>
          <w:szCs w:val="40"/>
        </w:rPr>
      </w:pPr>
    </w:p>
    <w:p w:rsidR="00272567" w:rsidRDefault="00272567" w:rsidP="001872DB">
      <w:pPr>
        <w:spacing w:after="0" w:line="240" w:lineRule="auto"/>
        <w:rPr>
          <w:b/>
          <w:sz w:val="40"/>
          <w:szCs w:val="40"/>
        </w:rPr>
      </w:pPr>
    </w:p>
    <w:p w:rsidR="00272567" w:rsidRDefault="00272567" w:rsidP="001872DB">
      <w:pPr>
        <w:spacing w:after="0" w:line="240" w:lineRule="auto"/>
        <w:rPr>
          <w:b/>
          <w:sz w:val="40"/>
          <w:szCs w:val="40"/>
        </w:rPr>
      </w:pPr>
    </w:p>
    <w:p w:rsidR="00272567" w:rsidRDefault="00272567" w:rsidP="001872DB">
      <w:pPr>
        <w:spacing w:after="0" w:line="240" w:lineRule="auto"/>
        <w:rPr>
          <w:b/>
          <w:sz w:val="40"/>
          <w:szCs w:val="40"/>
        </w:rPr>
      </w:pPr>
    </w:p>
    <w:p w:rsidR="000B557B" w:rsidRDefault="00996A13" w:rsidP="001872DB">
      <w:pPr>
        <w:spacing w:after="0" w:line="240" w:lineRule="auto"/>
        <w:rPr>
          <w:b/>
          <w:sz w:val="40"/>
          <w:szCs w:val="40"/>
        </w:rPr>
      </w:pPr>
      <w:r w:rsidRPr="00996A13">
        <w:rPr>
          <w:b/>
          <w:sz w:val="40"/>
          <w:szCs w:val="40"/>
        </w:rPr>
        <w:t>Seznam věcí na tábor</w:t>
      </w:r>
    </w:p>
    <w:p w:rsidR="0063231F" w:rsidRDefault="0063231F" w:rsidP="001058CA">
      <w:pPr>
        <w:spacing w:after="0"/>
        <w:rPr>
          <w:b/>
        </w:rPr>
      </w:pPr>
    </w:p>
    <w:p w:rsidR="00B450AB" w:rsidRPr="001058CA" w:rsidRDefault="00B450AB" w:rsidP="001058CA">
      <w:pPr>
        <w:spacing w:after="0"/>
        <w:rPr>
          <w:b/>
        </w:rPr>
      </w:pPr>
      <w:r w:rsidRPr="001058CA">
        <w:rPr>
          <w:b/>
        </w:rPr>
        <w:t>Základní vybavení:</w:t>
      </w:r>
    </w:p>
    <w:p w:rsidR="00B450AB" w:rsidRPr="001058CA" w:rsidRDefault="00B450AB" w:rsidP="001058CA">
      <w:pPr>
        <w:spacing w:after="0"/>
      </w:pPr>
      <w:r w:rsidRPr="001058CA">
        <w:t>• 1x zavazadlo (kufr označený jmenovkou dítěte)</w:t>
      </w:r>
    </w:p>
    <w:p w:rsidR="00B450AB" w:rsidRPr="001058CA" w:rsidRDefault="00B450AB" w:rsidP="001058CA">
      <w:pPr>
        <w:spacing w:after="0"/>
      </w:pPr>
      <w:r w:rsidRPr="001058CA">
        <w:t>• 1x malý batoh</w:t>
      </w:r>
      <w:r w:rsidR="001058CA">
        <w:t xml:space="preserve"> (na výlety)</w:t>
      </w:r>
    </w:p>
    <w:p w:rsidR="00B450AB" w:rsidRPr="001058CA" w:rsidRDefault="00B450AB" w:rsidP="001058CA">
      <w:pPr>
        <w:spacing w:after="0"/>
        <w:rPr>
          <w:b/>
        </w:rPr>
      </w:pPr>
      <w:r w:rsidRPr="001058CA">
        <w:rPr>
          <w:b/>
        </w:rPr>
        <w:t>Oblečení:</w:t>
      </w:r>
    </w:p>
    <w:p w:rsidR="00B450AB" w:rsidRPr="001058CA" w:rsidRDefault="00B450AB" w:rsidP="001058CA">
      <w:pPr>
        <w:spacing w:after="0"/>
      </w:pPr>
      <w:r w:rsidRPr="001058CA">
        <w:t>• 7x tričko s krátkým rukávem</w:t>
      </w:r>
      <w:r w:rsidR="00EA01E9" w:rsidRPr="001058CA">
        <w:t xml:space="preserve"> + 1x bílé tričko na batikování</w:t>
      </w:r>
    </w:p>
    <w:p w:rsidR="00B450AB" w:rsidRPr="001058CA" w:rsidRDefault="00553E26" w:rsidP="001058CA">
      <w:pPr>
        <w:spacing w:after="0"/>
      </w:pPr>
      <w:r>
        <w:t>• 7</w:t>
      </w:r>
      <w:r w:rsidR="00B450AB" w:rsidRPr="001058CA">
        <w:t>x tričko s dlouhým rukávem</w:t>
      </w:r>
    </w:p>
    <w:p w:rsidR="00B450AB" w:rsidRPr="001058CA" w:rsidRDefault="00B450AB" w:rsidP="001058CA">
      <w:pPr>
        <w:spacing w:after="0"/>
      </w:pPr>
      <w:r w:rsidRPr="001058CA">
        <w:t>• 4x kraťasy</w:t>
      </w:r>
    </w:p>
    <w:p w:rsidR="00B450AB" w:rsidRPr="001058CA" w:rsidRDefault="00B450AB" w:rsidP="001058CA">
      <w:pPr>
        <w:spacing w:after="0"/>
      </w:pPr>
      <w:r w:rsidRPr="001058CA">
        <w:t>• 5x tepláky</w:t>
      </w:r>
    </w:p>
    <w:p w:rsidR="00B450AB" w:rsidRPr="001058CA" w:rsidRDefault="00B450AB" w:rsidP="001058CA">
      <w:pPr>
        <w:spacing w:after="0"/>
      </w:pPr>
      <w:r w:rsidRPr="001058CA">
        <w:t>• 3x mikina nebo svetr (z toho jeden ks horší k ohni)</w:t>
      </w:r>
    </w:p>
    <w:p w:rsidR="00B450AB" w:rsidRPr="001058CA" w:rsidRDefault="00B450AB" w:rsidP="001058CA">
      <w:pPr>
        <w:spacing w:after="0"/>
      </w:pPr>
      <w:r w:rsidRPr="001058CA">
        <w:t xml:space="preserve">• 1x </w:t>
      </w:r>
      <w:r w:rsidR="00EA01E9" w:rsidRPr="001058CA">
        <w:t>větrovka nebo jiná skladná bunda</w:t>
      </w:r>
    </w:p>
    <w:p w:rsidR="00B450AB" w:rsidRPr="001058CA" w:rsidRDefault="00EA01E9" w:rsidP="001058CA">
      <w:pPr>
        <w:spacing w:after="0"/>
      </w:pPr>
      <w:r w:rsidRPr="001058CA">
        <w:t>• 1x plavky</w:t>
      </w:r>
      <w:r w:rsidR="001706A8">
        <w:t xml:space="preserve"> (pokud je dítě neplavec-</w:t>
      </w:r>
      <w:bookmarkStart w:id="0" w:name="_GoBack"/>
      <w:bookmarkEnd w:id="0"/>
      <w:r w:rsidR="001706A8">
        <w:t xml:space="preserve"> rukávky nebo nafukovací kruh)</w:t>
      </w:r>
    </w:p>
    <w:p w:rsidR="00B450AB" w:rsidRPr="001058CA" w:rsidRDefault="00EA01E9" w:rsidP="001058CA">
      <w:pPr>
        <w:spacing w:after="0"/>
      </w:pPr>
      <w:r w:rsidRPr="001058CA">
        <w:t>• 13x spodní prádlo +2x nátělník</w:t>
      </w:r>
    </w:p>
    <w:p w:rsidR="00B450AB" w:rsidRPr="001058CA" w:rsidRDefault="00EA01E9" w:rsidP="001058CA">
      <w:pPr>
        <w:spacing w:after="0"/>
      </w:pPr>
      <w:r w:rsidRPr="001058CA">
        <w:t>• 13x ponožky tenčí</w:t>
      </w:r>
    </w:p>
    <w:p w:rsidR="00B450AB" w:rsidRPr="001058CA" w:rsidRDefault="00EA01E9" w:rsidP="001058CA">
      <w:pPr>
        <w:spacing w:after="0"/>
      </w:pPr>
      <w:r w:rsidRPr="001058CA">
        <w:t>• 2x ponožky teplé</w:t>
      </w:r>
    </w:p>
    <w:p w:rsidR="00B450AB" w:rsidRPr="001058CA" w:rsidRDefault="00EA01E9" w:rsidP="001058CA">
      <w:pPr>
        <w:spacing w:after="0"/>
      </w:pPr>
      <w:r w:rsidRPr="001058CA">
        <w:t xml:space="preserve">• 1x pyžamo nebo jiné teplejší věci na spaní (tepláky a tričko s dlouhým rukávem, </w:t>
      </w:r>
      <w:r w:rsidR="0063231F">
        <w:t>teplákovka atp.</w:t>
      </w:r>
      <w:r w:rsidRPr="001058CA">
        <w:t>)</w:t>
      </w:r>
    </w:p>
    <w:p w:rsidR="00B450AB" w:rsidRPr="001058CA" w:rsidRDefault="00B450AB" w:rsidP="001058CA">
      <w:pPr>
        <w:spacing w:after="0"/>
      </w:pPr>
      <w:r w:rsidRPr="001058CA">
        <w:t xml:space="preserve">• 1x pokrývka hlavy (kšiltovka, </w:t>
      </w:r>
      <w:r w:rsidR="00EA01E9" w:rsidRPr="001058CA">
        <w:t>klobouček)</w:t>
      </w:r>
    </w:p>
    <w:p w:rsidR="00B450AB" w:rsidRPr="001058CA" w:rsidRDefault="00B450AB" w:rsidP="001058CA">
      <w:pPr>
        <w:spacing w:after="0"/>
      </w:pPr>
      <w:r w:rsidRPr="001058CA">
        <w:t xml:space="preserve">• 1x </w:t>
      </w:r>
      <w:r w:rsidR="00EA01E9" w:rsidRPr="001058CA">
        <w:t>pláštěnka</w:t>
      </w:r>
    </w:p>
    <w:p w:rsidR="00B450AB" w:rsidRPr="001058CA" w:rsidRDefault="00B450AB" w:rsidP="001058CA">
      <w:pPr>
        <w:spacing w:after="0"/>
        <w:rPr>
          <w:b/>
        </w:rPr>
      </w:pPr>
      <w:r w:rsidRPr="001058CA">
        <w:rPr>
          <w:b/>
        </w:rPr>
        <w:t>Obuv:</w:t>
      </w:r>
    </w:p>
    <w:p w:rsidR="00B450AB" w:rsidRPr="001058CA" w:rsidRDefault="00B450AB" w:rsidP="001058CA">
      <w:pPr>
        <w:spacing w:after="0"/>
      </w:pPr>
      <w:r w:rsidRPr="001058CA">
        <w:t xml:space="preserve">• 1x </w:t>
      </w:r>
      <w:r w:rsidR="00EA01E9" w:rsidRPr="001058CA">
        <w:t>holínky</w:t>
      </w:r>
      <w:r w:rsidRPr="001058CA">
        <w:t>,</w:t>
      </w:r>
    </w:p>
    <w:p w:rsidR="00B450AB" w:rsidRPr="001058CA" w:rsidRDefault="00EA01E9" w:rsidP="001058CA">
      <w:pPr>
        <w:spacing w:after="0"/>
      </w:pPr>
      <w:r w:rsidRPr="001058CA">
        <w:t>• 1x sportovní obuv- rozchozená</w:t>
      </w:r>
    </w:p>
    <w:p w:rsidR="00B450AB" w:rsidRPr="001058CA" w:rsidRDefault="00EA01E9" w:rsidP="001058CA">
      <w:pPr>
        <w:spacing w:after="0"/>
      </w:pPr>
      <w:r w:rsidRPr="001058CA">
        <w:t>• 1x turistická obu</w:t>
      </w:r>
      <w:r w:rsidR="001058CA" w:rsidRPr="001058CA">
        <w:t>v</w:t>
      </w:r>
      <w:r w:rsidRPr="001058CA">
        <w:t>-rozchozená</w:t>
      </w:r>
    </w:p>
    <w:p w:rsidR="001058CA" w:rsidRDefault="00EA01E9" w:rsidP="001058CA">
      <w:pPr>
        <w:spacing w:after="0"/>
      </w:pPr>
      <w:r w:rsidRPr="001058CA">
        <w:t>• 1x letní obuv</w:t>
      </w:r>
    </w:p>
    <w:p w:rsidR="00B450AB" w:rsidRPr="001058CA" w:rsidRDefault="001058CA" w:rsidP="001058CA">
      <w:pPr>
        <w:spacing w:after="0"/>
      </w:pPr>
      <w:r>
        <w:t xml:space="preserve"> (dětem můžete s sebou zabalit i nějaké nazouváky do sprch, necháváme na zvážení rodičů)</w:t>
      </w:r>
    </w:p>
    <w:p w:rsidR="00B450AB" w:rsidRPr="001058CA" w:rsidRDefault="00B450AB" w:rsidP="001058CA">
      <w:pPr>
        <w:spacing w:after="0"/>
        <w:rPr>
          <w:b/>
        </w:rPr>
      </w:pPr>
      <w:r w:rsidRPr="001058CA">
        <w:rPr>
          <w:b/>
        </w:rPr>
        <w:t xml:space="preserve">Hygienické </w:t>
      </w:r>
      <w:r w:rsidR="00EA01E9" w:rsidRPr="001058CA">
        <w:rPr>
          <w:b/>
        </w:rPr>
        <w:t>potřeby</w:t>
      </w:r>
      <w:r w:rsidRPr="001058CA">
        <w:rPr>
          <w:b/>
        </w:rPr>
        <w:t>:</w:t>
      </w:r>
    </w:p>
    <w:p w:rsidR="00B450AB" w:rsidRPr="007A70C3" w:rsidRDefault="00B450AB" w:rsidP="001058CA">
      <w:pPr>
        <w:spacing w:after="0"/>
        <w:rPr>
          <w:b/>
        </w:rPr>
      </w:pPr>
      <w:r w:rsidRPr="001058CA">
        <w:t xml:space="preserve">• </w:t>
      </w:r>
      <w:r w:rsidR="00EA01E9" w:rsidRPr="001058CA">
        <w:t xml:space="preserve">kartáček, pasta na zuby a </w:t>
      </w:r>
      <w:r w:rsidR="00EA01E9" w:rsidRPr="007A70C3">
        <w:rPr>
          <w:b/>
          <w:u w:val="single"/>
        </w:rPr>
        <w:t>kelímek plastový podepsaný</w:t>
      </w:r>
    </w:p>
    <w:p w:rsidR="00B450AB" w:rsidRPr="001058CA" w:rsidRDefault="00EA01E9" w:rsidP="001058CA">
      <w:pPr>
        <w:spacing w:after="0"/>
      </w:pPr>
      <w:r w:rsidRPr="001058CA">
        <w:t>• mýdlo</w:t>
      </w:r>
    </w:p>
    <w:p w:rsidR="00B450AB" w:rsidRPr="001058CA" w:rsidRDefault="00B450AB" w:rsidP="001058CA">
      <w:pPr>
        <w:spacing w:after="0"/>
      </w:pPr>
      <w:r w:rsidRPr="001058CA">
        <w:t xml:space="preserve">• šampón na vlasy a </w:t>
      </w:r>
      <w:r w:rsidR="00EA01E9" w:rsidRPr="001058CA">
        <w:t>hřeben</w:t>
      </w:r>
    </w:p>
    <w:p w:rsidR="00B450AB" w:rsidRPr="001058CA" w:rsidRDefault="00EA01E9" w:rsidP="001058CA">
      <w:pPr>
        <w:spacing w:after="0"/>
      </w:pPr>
      <w:r w:rsidRPr="001058CA">
        <w:t>• opalovací krém</w:t>
      </w:r>
    </w:p>
    <w:p w:rsidR="00B450AB" w:rsidRPr="001058CA" w:rsidRDefault="00B450AB" w:rsidP="001058CA">
      <w:pPr>
        <w:spacing w:after="0"/>
      </w:pPr>
      <w:r w:rsidRPr="001058CA">
        <w:t xml:space="preserve">• repelent proti </w:t>
      </w:r>
      <w:r w:rsidR="00EA01E9" w:rsidRPr="001058CA">
        <w:t>klíšťatům a hmyzu</w:t>
      </w:r>
    </w:p>
    <w:p w:rsidR="00B450AB" w:rsidRPr="001058CA" w:rsidRDefault="00B450AB" w:rsidP="001058CA">
      <w:pPr>
        <w:spacing w:after="0"/>
        <w:rPr>
          <w:b/>
        </w:rPr>
      </w:pPr>
      <w:r w:rsidRPr="001058CA">
        <w:rPr>
          <w:b/>
        </w:rPr>
        <w:t xml:space="preserve">Další </w:t>
      </w:r>
      <w:r w:rsidR="00EA01E9" w:rsidRPr="001058CA">
        <w:rPr>
          <w:b/>
        </w:rPr>
        <w:t>potřeby</w:t>
      </w:r>
      <w:r w:rsidRPr="001058CA">
        <w:rPr>
          <w:b/>
        </w:rPr>
        <w:t>:</w:t>
      </w:r>
    </w:p>
    <w:p w:rsidR="00B450AB" w:rsidRPr="001058CA" w:rsidRDefault="00EA01E9" w:rsidP="001058CA">
      <w:pPr>
        <w:spacing w:after="0"/>
      </w:pPr>
      <w:r w:rsidRPr="001058CA">
        <w:t>• kapesníky-mohou být i papírové</w:t>
      </w:r>
    </w:p>
    <w:p w:rsidR="00B450AB" w:rsidRPr="001058CA" w:rsidRDefault="00EA01E9" w:rsidP="001058CA">
      <w:pPr>
        <w:spacing w:after="0"/>
      </w:pPr>
      <w:r w:rsidRPr="001058CA">
        <w:t>• baterka s náhradními baterkami</w:t>
      </w:r>
    </w:p>
    <w:p w:rsidR="00B450AB" w:rsidRPr="001058CA" w:rsidRDefault="00EA01E9" w:rsidP="001058CA">
      <w:pPr>
        <w:spacing w:after="0"/>
      </w:pPr>
      <w:r w:rsidRPr="001058CA">
        <w:t>• láhev na pití</w:t>
      </w:r>
    </w:p>
    <w:p w:rsidR="00B450AB" w:rsidRPr="001058CA" w:rsidRDefault="00B450AB" w:rsidP="001058CA">
      <w:pPr>
        <w:spacing w:after="0"/>
      </w:pPr>
      <w:r w:rsidRPr="001058CA">
        <w:t xml:space="preserve">• </w:t>
      </w:r>
      <w:r w:rsidR="00EA01E9" w:rsidRPr="001058CA">
        <w:t>ručník</w:t>
      </w:r>
      <w:r w:rsidRPr="001058CA">
        <w:t>, osuška,</w:t>
      </w:r>
      <w:r w:rsidR="00EA01E9" w:rsidRPr="001058CA">
        <w:t xml:space="preserve"> menší ručník na ruce</w:t>
      </w:r>
    </w:p>
    <w:p w:rsidR="00B450AB" w:rsidRPr="001058CA" w:rsidRDefault="00EA01E9" w:rsidP="001058CA">
      <w:pPr>
        <w:spacing w:after="0"/>
      </w:pPr>
      <w:r w:rsidRPr="001058CA">
        <w:t>• pytel na špinavé prádlo</w:t>
      </w:r>
    </w:p>
    <w:p w:rsidR="00B450AB" w:rsidRPr="001058CA" w:rsidRDefault="00B450AB" w:rsidP="001058CA">
      <w:pPr>
        <w:spacing w:after="0"/>
      </w:pPr>
      <w:r w:rsidRPr="001058CA">
        <w:t xml:space="preserve">• </w:t>
      </w:r>
      <w:r w:rsidR="00EA01E9" w:rsidRPr="001058CA">
        <w:t>sluneční brýle</w:t>
      </w:r>
    </w:p>
    <w:p w:rsidR="00B450AB" w:rsidRPr="001058CA" w:rsidRDefault="00EA01E9" w:rsidP="001058CA">
      <w:pPr>
        <w:spacing w:after="0"/>
      </w:pPr>
      <w:r w:rsidRPr="001058CA">
        <w:t>• šátek (na hry)</w:t>
      </w:r>
    </w:p>
    <w:p w:rsidR="00EA01E9" w:rsidRPr="001058CA" w:rsidRDefault="00B450AB" w:rsidP="001058CA">
      <w:pPr>
        <w:spacing w:after="0"/>
      </w:pPr>
      <w:r w:rsidRPr="001058CA">
        <w:t xml:space="preserve">• psací </w:t>
      </w:r>
      <w:r w:rsidR="00EA01E9" w:rsidRPr="001058CA">
        <w:t>potřeby</w:t>
      </w:r>
      <w:r w:rsidRPr="001058CA">
        <w:t>,</w:t>
      </w:r>
      <w:r w:rsidR="00EA01E9" w:rsidRPr="001058CA">
        <w:t xml:space="preserve"> blok, dopisní potřeby </w:t>
      </w:r>
    </w:p>
    <w:p w:rsidR="00B450AB" w:rsidRPr="001058CA" w:rsidRDefault="00B450AB" w:rsidP="001058CA">
      <w:pPr>
        <w:spacing w:after="0" w:line="480" w:lineRule="auto"/>
      </w:pPr>
      <w:r w:rsidRPr="001058CA">
        <w:t>•</w:t>
      </w:r>
      <w:r w:rsidR="001872DB">
        <w:t xml:space="preserve"> spacák</w:t>
      </w:r>
    </w:p>
    <w:p w:rsidR="001058CA" w:rsidRPr="001058CA" w:rsidRDefault="001058CA" w:rsidP="001058CA">
      <w:pPr>
        <w:spacing w:after="0" w:line="240" w:lineRule="auto"/>
        <w:rPr>
          <w:b/>
        </w:rPr>
      </w:pPr>
      <w:r w:rsidRPr="001058CA">
        <w:rPr>
          <w:b/>
        </w:rPr>
        <w:t>Pro samostatnost dětí je důležité nechat je zabalit věci samostatně. Jistě budou</w:t>
      </w:r>
    </w:p>
    <w:p w:rsidR="001058CA" w:rsidRPr="001058CA" w:rsidRDefault="001058CA" w:rsidP="001058CA">
      <w:pPr>
        <w:spacing w:after="0" w:line="240" w:lineRule="auto"/>
        <w:rPr>
          <w:b/>
        </w:rPr>
      </w:pPr>
      <w:r w:rsidRPr="001058CA">
        <w:rPr>
          <w:b/>
        </w:rPr>
        <w:t>potřebovat vaši pomoc a dohled, ale nechte je, ať si sami uvědomí, co potřebují a kam si věci</w:t>
      </w:r>
    </w:p>
    <w:p w:rsidR="001058CA" w:rsidRPr="001058CA" w:rsidRDefault="001058CA" w:rsidP="001058CA">
      <w:pPr>
        <w:spacing w:after="0" w:line="240" w:lineRule="auto"/>
        <w:rPr>
          <w:b/>
        </w:rPr>
      </w:pPr>
      <w:r w:rsidRPr="001058CA">
        <w:rPr>
          <w:b/>
        </w:rPr>
        <w:t>dávají. Pokud jim sbalíte sami bez jejich přítomnosti, velmi lehce se stane, že řadu věcí na táboře vůbec n</w:t>
      </w:r>
      <w:r w:rsidR="0063231F">
        <w:rPr>
          <w:b/>
        </w:rPr>
        <w:t>epoužijí, protože ani nebudou vědě</w:t>
      </w:r>
      <w:r w:rsidRPr="001058CA">
        <w:rPr>
          <w:b/>
        </w:rPr>
        <w:t>t, že je s sebou mají.</w:t>
      </w:r>
    </w:p>
    <w:p w:rsidR="001058CA" w:rsidRPr="001058CA" w:rsidRDefault="001058CA" w:rsidP="001058CA">
      <w:pPr>
        <w:spacing w:after="0" w:line="240" w:lineRule="auto"/>
        <w:rPr>
          <w:b/>
        </w:rPr>
      </w:pPr>
      <w:r w:rsidRPr="001058CA">
        <w:rPr>
          <w:b/>
        </w:rPr>
        <w:t>Především u menších dětí doporučujeme oblečení podepsat nebo opatřit značkou, aby se</w:t>
      </w:r>
    </w:p>
    <w:p w:rsidR="00EA01E9" w:rsidRDefault="001058CA" w:rsidP="001058CA">
      <w:pPr>
        <w:spacing w:after="0" w:line="240" w:lineRule="auto"/>
        <w:rPr>
          <w:b/>
        </w:rPr>
      </w:pPr>
      <w:r w:rsidRPr="001058CA">
        <w:rPr>
          <w:b/>
        </w:rPr>
        <w:t>zamezilo ztrátám a popletení majitelů.</w:t>
      </w:r>
    </w:p>
    <w:sectPr w:rsidR="00EA01E9" w:rsidSect="002725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A37"/>
    <w:multiLevelType w:val="hybridMultilevel"/>
    <w:tmpl w:val="5FD28D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1CC7"/>
    <w:multiLevelType w:val="hybridMultilevel"/>
    <w:tmpl w:val="7F60ED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61768"/>
    <w:multiLevelType w:val="hybridMultilevel"/>
    <w:tmpl w:val="67C69532"/>
    <w:lvl w:ilvl="0" w:tplc="C310C04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CD1305A"/>
    <w:multiLevelType w:val="hybridMultilevel"/>
    <w:tmpl w:val="3F7CC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10C"/>
    <w:multiLevelType w:val="hybridMultilevel"/>
    <w:tmpl w:val="67686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284D"/>
    <w:multiLevelType w:val="hybridMultilevel"/>
    <w:tmpl w:val="BAC0F036"/>
    <w:lvl w:ilvl="0" w:tplc="C310C04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216C2"/>
    <w:multiLevelType w:val="hybridMultilevel"/>
    <w:tmpl w:val="787251A0"/>
    <w:lvl w:ilvl="0" w:tplc="C310C0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95C64"/>
    <w:multiLevelType w:val="hybridMultilevel"/>
    <w:tmpl w:val="7A965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D7471"/>
    <w:multiLevelType w:val="hybridMultilevel"/>
    <w:tmpl w:val="DFA4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E0"/>
    <w:multiLevelType w:val="hybridMultilevel"/>
    <w:tmpl w:val="7FF42E52"/>
    <w:lvl w:ilvl="0" w:tplc="C310C0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8630DB"/>
    <w:multiLevelType w:val="hybridMultilevel"/>
    <w:tmpl w:val="FF284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11087"/>
    <w:multiLevelType w:val="hybridMultilevel"/>
    <w:tmpl w:val="5CEE7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0E8"/>
    <w:multiLevelType w:val="hybridMultilevel"/>
    <w:tmpl w:val="1D5CA160"/>
    <w:lvl w:ilvl="0" w:tplc="C310C04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0122E2"/>
    <w:multiLevelType w:val="hybridMultilevel"/>
    <w:tmpl w:val="C076FD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F0294"/>
    <w:multiLevelType w:val="hybridMultilevel"/>
    <w:tmpl w:val="EE2A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512D"/>
    <w:multiLevelType w:val="hybridMultilevel"/>
    <w:tmpl w:val="D21E58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B5"/>
    <w:rsid w:val="00065360"/>
    <w:rsid w:val="000B4008"/>
    <w:rsid w:val="000B557B"/>
    <w:rsid w:val="001058CA"/>
    <w:rsid w:val="001706A8"/>
    <w:rsid w:val="001723E4"/>
    <w:rsid w:val="00175F1D"/>
    <w:rsid w:val="001872DB"/>
    <w:rsid w:val="001C6573"/>
    <w:rsid w:val="001F7F2E"/>
    <w:rsid w:val="00222022"/>
    <w:rsid w:val="00272567"/>
    <w:rsid w:val="004D0450"/>
    <w:rsid w:val="00553E26"/>
    <w:rsid w:val="005765A8"/>
    <w:rsid w:val="00576AFB"/>
    <w:rsid w:val="005A64AF"/>
    <w:rsid w:val="005F02B5"/>
    <w:rsid w:val="00607828"/>
    <w:rsid w:val="00610BFC"/>
    <w:rsid w:val="0063231F"/>
    <w:rsid w:val="00751B8E"/>
    <w:rsid w:val="0077761B"/>
    <w:rsid w:val="007A70C3"/>
    <w:rsid w:val="007B12FF"/>
    <w:rsid w:val="007F681C"/>
    <w:rsid w:val="008A490E"/>
    <w:rsid w:val="009340F3"/>
    <w:rsid w:val="00996A13"/>
    <w:rsid w:val="00A459ED"/>
    <w:rsid w:val="00AA3965"/>
    <w:rsid w:val="00B450AB"/>
    <w:rsid w:val="00B471A2"/>
    <w:rsid w:val="00BF3248"/>
    <w:rsid w:val="00CA0F8F"/>
    <w:rsid w:val="00CB7BDE"/>
    <w:rsid w:val="00E55EA1"/>
    <w:rsid w:val="00EA01E9"/>
    <w:rsid w:val="00F1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4CB6"/>
  <w15:chartTrackingRefBased/>
  <w15:docId w15:val="{25A26484-4BC8-48FE-8302-02F0A3E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02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DB38-E6F0-4C6A-919C-216F0D7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22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ulínová Markéta</dc:creator>
  <cp:keywords/>
  <dc:description/>
  <cp:lastModifiedBy>Vašulínová Markéta</cp:lastModifiedBy>
  <cp:revision>10</cp:revision>
  <cp:lastPrinted>2020-01-24T09:22:00Z</cp:lastPrinted>
  <dcterms:created xsi:type="dcterms:W3CDTF">2020-01-22T08:00:00Z</dcterms:created>
  <dcterms:modified xsi:type="dcterms:W3CDTF">2020-02-18T10:26:00Z</dcterms:modified>
</cp:coreProperties>
</file>